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5A" w:rsidRPr="001324F3" w:rsidRDefault="00BA61C2" w:rsidP="0073495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 wp14:anchorId="76772DDA" wp14:editId="531D432E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5A" w:rsidRPr="00E438EF" w:rsidRDefault="0073495A" w:rsidP="0073495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E438EF">
        <w:rPr>
          <w:rFonts w:ascii="Times New Roman" w:hAnsi="Times New Roman"/>
          <w:sz w:val="16"/>
          <w:szCs w:val="16"/>
        </w:rPr>
        <w:t>РОССИЙСКАЯ ФЕДЕРАЦИЯ</w:t>
      </w:r>
    </w:p>
    <w:p w:rsidR="0073495A" w:rsidRDefault="0073495A" w:rsidP="0073495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73495A" w:rsidRDefault="0073495A" w:rsidP="0073495A">
      <w:pPr>
        <w:jc w:val="center"/>
      </w:pPr>
    </w:p>
    <w:p w:rsidR="0073495A" w:rsidRDefault="0073495A" w:rsidP="0073495A">
      <w:pPr>
        <w:jc w:val="center"/>
        <w:rPr>
          <w:b/>
          <w:i/>
        </w:rPr>
      </w:pPr>
      <w:r>
        <w:t>НОРИЛЬСКИЙ ГОРОДСКОЙ СОВЕТ ДЕПУТАТОВ</w:t>
      </w:r>
    </w:p>
    <w:p w:rsidR="0073495A" w:rsidRPr="00994AB0" w:rsidRDefault="0073495A" w:rsidP="0073495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73495A" w:rsidRDefault="0073495A" w:rsidP="0073495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3495A" w:rsidRDefault="0073495A" w:rsidP="0073495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73495A" w:rsidTr="003B57D5">
        <w:trPr>
          <w:trHeight w:val="351"/>
        </w:trPr>
        <w:tc>
          <w:tcPr>
            <w:tcW w:w="4678" w:type="dxa"/>
            <w:hideMark/>
          </w:tcPr>
          <w:p w:rsidR="0073495A" w:rsidRDefault="002E1E52" w:rsidP="003B57D5">
            <w:pPr>
              <w:spacing w:line="252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я 2017</w:t>
            </w:r>
            <w:r w:rsidR="0073495A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73495A" w:rsidRDefault="00BA61C2" w:rsidP="003B57D5">
            <w:pPr>
              <w:spacing w:line="252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797</w:t>
            </w:r>
          </w:p>
        </w:tc>
      </w:tr>
    </w:tbl>
    <w:p w:rsidR="0073495A" w:rsidRPr="004877F5" w:rsidRDefault="0073495A" w:rsidP="0073495A">
      <w:pPr>
        <w:ind w:firstLine="709"/>
        <w:rPr>
          <w:rFonts w:eastAsiaTheme="minorHAnsi"/>
          <w:szCs w:val="26"/>
          <w:lang w:eastAsia="en-US"/>
        </w:rPr>
      </w:pPr>
    </w:p>
    <w:p w:rsidR="002E1E52" w:rsidRDefault="002E1E52" w:rsidP="002E1E52">
      <w:pPr>
        <w:jc w:val="center"/>
        <w:rPr>
          <w:szCs w:val="26"/>
        </w:rPr>
      </w:pPr>
      <w:r>
        <w:rPr>
          <w:szCs w:val="26"/>
        </w:rPr>
        <w:t>Об отмене решения Городского Совета от 16.02.2016 № 29/4-642</w:t>
      </w:r>
    </w:p>
    <w:p w:rsidR="002E1E52" w:rsidRDefault="002E1E52" w:rsidP="002E1E52">
      <w:pPr>
        <w:jc w:val="center"/>
        <w:rPr>
          <w:szCs w:val="26"/>
        </w:rPr>
      </w:pPr>
      <w:r>
        <w:rPr>
          <w:szCs w:val="26"/>
        </w:rPr>
        <w:t>«О приостановлении действия решения Городского Совета от 24.11.2015    №27/4-598 «О</w:t>
      </w:r>
      <w:r>
        <w:rPr>
          <w:rFonts w:eastAsiaTheme="minorHAnsi"/>
          <w:szCs w:val="26"/>
          <w:lang w:eastAsia="en-US"/>
        </w:rPr>
        <w:t>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</w:t>
      </w:r>
      <w:r>
        <w:rPr>
          <w:szCs w:val="26"/>
        </w:rPr>
        <w:t>».</w:t>
      </w:r>
    </w:p>
    <w:p w:rsidR="002E1E52" w:rsidRDefault="002E1E52" w:rsidP="002E1E52">
      <w:pPr>
        <w:jc w:val="center"/>
        <w:rPr>
          <w:szCs w:val="26"/>
        </w:rPr>
      </w:pPr>
    </w:p>
    <w:p w:rsidR="002E1E52" w:rsidRPr="002E1E52" w:rsidRDefault="002E1E52" w:rsidP="002E1E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E52">
        <w:rPr>
          <w:rFonts w:ascii="Times New Roman" w:hAnsi="Times New Roman" w:cs="Times New Roman"/>
          <w:sz w:val="26"/>
          <w:szCs w:val="26"/>
        </w:rPr>
        <w:t xml:space="preserve">В соответствии с Законом Красноярского края от 08.12.2016 № 2-239            </w:t>
      </w:r>
      <w:proofErr w:type="gramStart"/>
      <w:r w:rsidRPr="002E1E52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2E1E52">
        <w:rPr>
          <w:rFonts w:ascii="Times New Roman" w:hAnsi="Times New Roman" w:cs="Times New Roman"/>
          <w:sz w:val="26"/>
          <w:szCs w:val="26"/>
        </w:rPr>
        <w:t>О внесении изменений в Закон края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, руководствуясь статьей 28 Устава муниципального образования город Норильск, Городской Совет</w:t>
      </w:r>
    </w:p>
    <w:p w:rsidR="002E1E52" w:rsidRPr="002E1E52" w:rsidRDefault="002E1E52" w:rsidP="002E1E52">
      <w:pPr>
        <w:rPr>
          <w:b/>
          <w:szCs w:val="26"/>
        </w:rPr>
      </w:pPr>
    </w:p>
    <w:p w:rsidR="002E1E52" w:rsidRPr="002E1E52" w:rsidRDefault="002E1E52" w:rsidP="002E1E52">
      <w:pPr>
        <w:rPr>
          <w:b/>
          <w:szCs w:val="26"/>
        </w:rPr>
      </w:pPr>
      <w:r w:rsidRPr="002E1E52">
        <w:rPr>
          <w:b/>
          <w:szCs w:val="26"/>
        </w:rPr>
        <w:t>РЕШИЛ:</w:t>
      </w:r>
    </w:p>
    <w:p w:rsidR="002E1E52" w:rsidRPr="002E1E52" w:rsidRDefault="002E1E52" w:rsidP="002E1E52">
      <w:pPr>
        <w:rPr>
          <w:b/>
          <w:szCs w:val="26"/>
        </w:rPr>
      </w:pPr>
    </w:p>
    <w:p w:rsidR="002E1E52" w:rsidRPr="002E1E52" w:rsidRDefault="002E1E52" w:rsidP="002E1E52">
      <w:pPr>
        <w:ind w:firstLine="709"/>
        <w:rPr>
          <w:szCs w:val="26"/>
        </w:rPr>
      </w:pPr>
      <w:r w:rsidRPr="002E1E52">
        <w:rPr>
          <w:rFonts w:eastAsia="Calibri"/>
          <w:szCs w:val="26"/>
        </w:rPr>
        <w:t xml:space="preserve">1. Отменить </w:t>
      </w:r>
      <w:r w:rsidRPr="002E1E52">
        <w:rPr>
          <w:szCs w:val="26"/>
        </w:rPr>
        <w:t xml:space="preserve">решение Городского Совета от 16.02.2016 № 29/4-642       </w:t>
      </w:r>
      <w:proofErr w:type="gramStart"/>
      <w:r w:rsidRPr="002E1E52">
        <w:rPr>
          <w:szCs w:val="26"/>
        </w:rPr>
        <w:t xml:space="preserve">   «</w:t>
      </w:r>
      <w:proofErr w:type="gramEnd"/>
      <w:r w:rsidRPr="002E1E52">
        <w:rPr>
          <w:szCs w:val="26"/>
        </w:rPr>
        <w:t>О приостановлении действия решения Городского Совета от 24.11.2015    №27/4-598 «О</w:t>
      </w:r>
      <w:r w:rsidRPr="002E1E52">
        <w:rPr>
          <w:rFonts w:eastAsiaTheme="minorHAnsi"/>
          <w:szCs w:val="26"/>
          <w:lang w:eastAsia="en-US"/>
        </w:rPr>
        <w:t>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</w:t>
      </w:r>
      <w:r w:rsidRPr="002E1E52">
        <w:rPr>
          <w:szCs w:val="26"/>
        </w:rPr>
        <w:t>».</w:t>
      </w:r>
    </w:p>
    <w:p w:rsidR="002E1E52" w:rsidRPr="002E1E52" w:rsidRDefault="002E1E52" w:rsidP="002E1E5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1E5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E52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2E1E52" w:rsidRPr="002E1E52" w:rsidRDefault="002E1E52" w:rsidP="002E1E52">
      <w:pPr>
        <w:tabs>
          <w:tab w:val="left" w:pos="1100"/>
        </w:tabs>
        <w:ind w:firstLine="851"/>
        <w:rPr>
          <w:szCs w:val="26"/>
        </w:rPr>
      </w:pPr>
      <w:r w:rsidRPr="002E1E52">
        <w:rPr>
          <w:szCs w:val="26"/>
        </w:rPr>
        <w:t>3. Решение вступает в силу со дня принятия.</w:t>
      </w:r>
    </w:p>
    <w:p w:rsidR="002E1E52" w:rsidRPr="002E1E52" w:rsidRDefault="002E1E52" w:rsidP="002E1E52">
      <w:pPr>
        <w:tabs>
          <w:tab w:val="left" w:pos="1100"/>
        </w:tabs>
        <w:ind w:firstLine="851"/>
        <w:rPr>
          <w:szCs w:val="26"/>
        </w:rPr>
      </w:pPr>
      <w:r w:rsidRPr="002E1E52">
        <w:rPr>
          <w:szCs w:val="26"/>
        </w:rPr>
        <w:t xml:space="preserve">4. </w:t>
      </w:r>
      <w:bookmarkStart w:id="0" w:name="_GoBack"/>
      <w:bookmarkEnd w:id="0"/>
      <w:r w:rsidRPr="002E1E52">
        <w:rPr>
          <w:szCs w:val="26"/>
        </w:rPr>
        <w:t>Решение опубликовать в газете «Заполярная правда».</w:t>
      </w:r>
    </w:p>
    <w:p w:rsidR="002E1E52" w:rsidRPr="002E1E52" w:rsidRDefault="002E1E52" w:rsidP="002E1E52">
      <w:pPr>
        <w:ind w:firstLine="720"/>
        <w:rPr>
          <w:szCs w:val="26"/>
        </w:rPr>
      </w:pPr>
    </w:p>
    <w:p w:rsidR="002E1E52" w:rsidRPr="002E1E52" w:rsidRDefault="002E1E52" w:rsidP="002E1E52">
      <w:pPr>
        <w:ind w:firstLine="720"/>
        <w:rPr>
          <w:szCs w:val="26"/>
        </w:rPr>
      </w:pPr>
    </w:p>
    <w:p w:rsidR="002E1E52" w:rsidRPr="002E1E52" w:rsidRDefault="002E1E52" w:rsidP="002E1E52">
      <w:pPr>
        <w:ind w:firstLine="720"/>
        <w:rPr>
          <w:szCs w:val="26"/>
        </w:rPr>
      </w:pPr>
    </w:p>
    <w:p w:rsidR="002E1E52" w:rsidRPr="002E1E52" w:rsidRDefault="002E1E52" w:rsidP="002E1E52">
      <w:pPr>
        <w:rPr>
          <w:szCs w:val="26"/>
        </w:rPr>
      </w:pPr>
      <w:r w:rsidRPr="002E1E52">
        <w:rPr>
          <w:szCs w:val="26"/>
        </w:rPr>
        <w:t>Глава города Норильска                                                                       О.Г. Курилов</w:t>
      </w:r>
    </w:p>
    <w:sectPr w:rsidR="002E1E52" w:rsidRPr="002E1E52" w:rsidSect="0073495A"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34" w:rsidRDefault="00485034">
      <w:r>
        <w:separator/>
      </w:r>
    </w:p>
  </w:endnote>
  <w:endnote w:type="continuationSeparator" w:id="0">
    <w:p w:rsidR="00485034" w:rsidRDefault="0048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24" w:rsidRPr="00893C24" w:rsidRDefault="00FE7C94">
    <w:pPr>
      <w:pStyle w:val="a9"/>
      <w:jc w:val="center"/>
      <w:rPr>
        <w:sz w:val="24"/>
        <w:szCs w:val="24"/>
      </w:rPr>
    </w:pPr>
    <w:r w:rsidRPr="00893C24">
      <w:rPr>
        <w:sz w:val="24"/>
        <w:szCs w:val="24"/>
      </w:rPr>
      <w:fldChar w:fldCharType="begin"/>
    </w:r>
    <w:r w:rsidR="00893C24" w:rsidRPr="00893C24">
      <w:rPr>
        <w:sz w:val="24"/>
        <w:szCs w:val="24"/>
      </w:rPr>
      <w:instrText xml:space="preserve"> PAGE   \* MERGEFORMAT </w:instrText>
    </w:r>
    <w:r w:rsidRPr="00893C24">
      <w:rPr>
        <w:sz w:val="24"/>
        <w:szCs w:val="24"/>
      </w:rPr>
      <w:fldChar w:fldCharType="separate"/>
    </w:r>
    <w:r w:rsidR="002E1E52">
      <w:rPr>
        <w:noProof/>
        <w:sz w:val="24"/>
        <w:szCs w:val="24"/>
      </w:rPr>
      <w:t>14</w:t>
    </w:r>
    <w:r w:rsidRPr="00893C24">
      <w:rPr>
        <w:sz w:val="24"/>
        <w:szCs w:val="24"/>
      </w:rPr>
      <w:fldChar w:fldCharType="end"/>
    </w:r>
  </w:p>
  <w:p w:rsidR="00893C24" w:rsidRDefault="00893C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37" w:rsidRPr="00893C24" w:rsidRDefault="000F4737">
    <w:pPr>
      <w:pStyle w:val="a9"/>
      <w:jc w:val="center"/>
      <w:rPr>
        <w:sz w:val="24"/>
        <w:szCs w:val="24"/>
      </w:rPr>
    </w:pPr>
  </w:p>
  <w:p w:rsidR="000F4737" w:rsidRDefault="000F47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34" w:rsidRDefault="00485034">
      <w:r>
        <w:separator/>
      </w:r>
    </w:p>
  </w:footnote>
  <w:footnote w:type="continuationSeparator" w:id="0">
    <w:p w:rsidR="00485034" w:rsidRDefault="0048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E57"/>
    <w:multiLevelType w:val="hybridMultilevel"/>
    <w:tmpl w:val="A7A4C194"/>
    <w:lvl w:ilvl="0" w:tplc="48FE8F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3211F"/>
    <w:multiLevelType w:val="hybridMultilevel"/>
    <w:tmpl w:val="FE6C3DC2"/>
    <w:lvl w:ilvl="0" w:tplc="D4766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8A5127"/>
    <w:multiLevelType w:val="hybridMultilevel"/>
    <w:tmpl w:val="ACBE7456"/>
    <w:lvl w:ilvl="0" w:tplc="72F0C12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F5561AA"/>
    <w:multiLevelType w:val="hybridMultilevel"/>
    <w:tmpl w:val="F740F910"/>
    <w:lvl w:ilvl="0" w:tplc="D7EAC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FB2D14"/>
    <w:multiLevelType w:val="hybridMultilevel"/>
    <w:tmpl w:val="7778AECE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25F6"/>
    <w:multiLevelType w:val="hybridMultilevel"/>
    <w:tmpl w:val="6C2A1B58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C0EA4"/>
    <w:multiLevelType w:val="hybridMultilevel"/>
    <w:tmpl w:val="7EAAADA0"/>
    <w:lvl w:ilvl="0" w:tplc="2678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A043BBF"/>
    <w:multiLevelType w:val="hybridMultilevel"/>
    <w:tmpl w:val="EF42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04AD2"/>
    <w:multiLevelType w:val="hybridMultilevel"/>
    <w:tmpl w:val="1A2ED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93F00"/>
    <w:multiLevelType w:val="hybridMultilevel"/>
    <w:tmpl w:val="8CF4FF84"/>
    <w:lvl w:ilvl="0" w:tplc="953A49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F304C3"/>
    <w:multiLevelType w:val="hybridMultilevel"/>
    <w:tmpl w:val="34D89088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938FB"/>
    <w:multiLevelType w:val="hybridMultilevel"/>
    <w:tmpl w:val="D6B47516"/>
    <w:lvl w:ilvl="0" w:tplc="6B0AB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D448F1"/>
    <w:multiLevelType w:val="hybridMultilevel"/>
    <w:tmpl w:val="9F260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3375F5"/>
    <w:multiLevelType w:val="hybridMultilevel"/>
    <w:tmpl w:val="54F6CCE8"/>
    <w:lvl w:ilvl="0" w:tplc="F09C17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DA3D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05816"/>
    <w:multiLevelType w:val="hybridMultilevel"/>
    <w:tmpl w:val="AA120008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51BF"/>
    <w:multiLevelType w:val="hybridMultilevel"/>
    <w:tmpl w:val="B0901414"/>
    <w:lvl w:ilvl="0" w:tplc="53D2393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8D2B4F"/>
    <w:multiLevelType w:val="hybridMultilevel"/>
    <w:tmpl w:val="34A055A6"/>
    <w:lvl w:ilvl="0" w:tplc="ECE6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736A6"/>
    <w:multiLevelType w:val="hybridMultilevel"/>
    <w:tmpl w:val="ABE893D0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93D4B"/>
    <w:multiLevelType w:val="hybridMultilevel"/>
    <w:tmpl w:val="027821DE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84368D6"/>
    <w:multiLevelType w:val="hybridMultilevel"/>
    <w:tmpl w:val="3E56FC8A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034CE"/>
    <w:multiLevelType w:val="hybridMultilevel"/>
    <w:tmpl w:val="D1B810D8"/>
    <w:lvl w:ilvl="0" w:tplc="8E76B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C6CAD"/>
    <w:multiLevelType w:val="hybridMultilevel"/>
    <w:tmpl w:val="89CA77F6"/>
    <w:lvl w:ilvl="0" w:tplc="F3C8F43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6125EE"/>
    <w:multiLevelType w:val="hybridMultilevel"/>
    <w:tmpl w:val="328A6902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FCB2B87"/>
    <w:multiLevelType w:val="hybridMultilevel"/>
    <w:tmpl w:val="466061BE"/>
    <w:lvl w:ilvl="0" w:tplc="E2F6A0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D64B14"/>
    <w:multiLevelType w:val="hybridMultilevel"/>
    <w:tmpl w:val="552E418C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9F5C8F"/>
    <w:multiLevelType w:val="hybridMultilevel"/>
    <w:tmpl w:val="B0482694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C1788"/>
    <w:multiLevelType w:val="hybridMultilevel"/>
    <w:tmpl w:val="D1DEC31E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4B22735"/>
    <w:multiLevelType w:val="hybridMultilevel"/>
    <w:tmpl w:val="D71017FA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B5EEB"/>
    <w:multiLevelType w:val="hybridMultilevel"/>
    <w:tmpl w:val="C1429A80"/>
    <w:lvl w:ilvl="0" w:tplc="A1B05DFA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70651C"/>
    <w:multiLevelType w:val="hybridMultilevel"/>
    <w:tmpl w:val="D8F81A72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C4A27"/>
    <w:multiLevelType w:val="hybridMultilevel"/>
    <w:tmpl w:val="EC18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D7F43A9"/>
    <w:multiLevelType w:val="hybridMultilevel"/>
    <w:tmpl w:val="0402F94C"/>
    <w:lvl w:ilvl="0" w:tplc="7B2EF2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8687E"/>
    <w:multiLevelType w:val="hybridMultilevel"/>
    <w:tmpl w:val="29CE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7"/>
  </w:num>
  <w:num w:numId="4">
    <w:abstractNumId w:val="36"/>
  </w:num>
  <w:num w:numId="5">
    <w:abstractNumId w:val="15"/>
  </w:num>
  <w:num w:numId="6">
    <w:abstractNumId w:val="25"/>
  </w:num>
  <w:num w:numId="7">
    <w:abstractNumId w:val="44"/>
  </w:num>
  <w:num w:numId="8">
    <w:abstractNumId w:val="27"/>
  </w:num>
  <w:num w:numId="9">
    <w:abstractNumId w:val="39"/>
  </w:num>
  <w:num w:numId="10">
    <w:abstractNumId w:val="33"/>
  </w:num>
  <w:num w:numId="11">
    <w:abstractNumId w:val="2"/>
  </w:num>
  <w:num w:numId="12">
    <w:abstractNumId w:val="4"/>
  </w:num>
  <w:num w:numId="13">
    <w:abstractNumId w:val="9"/>
  </w:num>
  <w:num w:numId="14">
    <w:abstractNumId w:val="21"/>
  </w:num>
  <w:num w:numId="15">
    <w:abstractNumId w:val="31"/>
  </w:num>
  <w:num w:numId="16">
    <w:abstractNumId w:val="20"/>
  </w:num>
  <w:num w:numId="17">
    <w:abstractNumId w:val="19"/>
  </w:num>
  <w:num w:numId="18">
    <w:abstractNumId w:val="7"/>
  </w:num>
  <w:num w:numId="19">
    <w:abstractNumId w:val="37"/>
  </w:num>
  <w:num w:numId="20">
    <w:abstractNumId w:val="18"/>
  </w:num>
  <w:num w:numId="21">
    <w:abstractNumId w:val="16"/>
  </w:num>
  <w:num w:numId="22">
    <w:abstractNumId w:val="40"/>
  </w:num>
  <w:num w:numId="23">
    <w:abstractNumId w:val="6"/>
  </w:num>
  <w:num w:numId="24">
    <w:abstractNumId w:val="30"/>
  </w:num>
  <w:num w:numId="25">
    <w:abstractNumId w:val="26"/>
  </w:num>
  <w:num w:numId="26">
    <w:abstractNumId w:val="24"/>
  </w:num>
  <w:num w:numId="27">
    <w:abstractNumId w:val="10"/>
  </w:num>
  <w:num w:numId="28">
    <w:abstractNumId w:val="23"/>
  </w:num>
  <w:num w:numId="29">
    <w:abstractNumId w:val="35"/>
  </w:num>
  <w:num w:numId="30">
    <w:abstractNumId w:val="3"/>
  </w:num>
  <w:num w:numId="31">
    <w:abstractNumId w:val="0"/>
  </w:num>
  <w:num w:numId="32">
    <w:abstractNumId w:val="42"/>
  </w:num>
  <w:num w:numId="33">
    <w:abstractNumId w:val="38"/>
  </w:num>
  <w:num w:numId="34">
    <w:abstractNumId w:val="13"/>
  </w:num>
  <w:num w:numId="35">
    <w:abstractNumId w:val="45"/>
  </w:num>
  <w:num w:numId="36">
    <w:abstractNumId w:val="8"/>
  </w:num>
  <w:num w:numId="37">
    <w:abstractNumId w:val="22"/>
  </w:num>
  <w:num w:numId="38">
    <w:abstractNumId w:val="14"/>
  </w:num>
  <w:num w:numId="39">
    <w:abstractNumId w:val="46"/>
  </w:num>
  <w:num w:numId="40">
    <w:abstractNumId w:val="11"/>
  </w:num>
  <w:num w:numId="41">
    <w:abstractNumId w:val="28"/>
  </w:num>
  <w:num w:numId="42">
    <w:abstractNumId w:val="43"/>
  </w:num>
  <w:num w:numId="43">
    <w:abstractNumId w:val="29"/>
  </w:num>
  <w:num w:numId="44">
    <w:abstractNumId w:val="1"/>
  </w:num>
  <w:num w:numId="45">
    <w:abstractNumId w:val="32"/>
  </w:num>
  <w:num w:numId="46">
    <w:abstractNumId w:val="12"/>
  </w:num>
  <w:num w:numId="47">
    <w:abstractNumId w:val="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89"/>
    <w:rsid w:val="00002AB5"/>
    <w:rsid w:val="000032DA"/>
    <w:rsid w:val="00003D63"/>
    <w:rsid w:val="00010619"/>
    <w:rsid w:val="00011CCB"/>
    <w:rsid w:val="00013000"/>
    <w:rsid w:val="00014CEC"/>
    <w:rsid w:val="00015F21"/>
    <w:rsid w:val="000175B2"/>
    <w:rsid w:val="00023C30"/>
    <w:rsid w:val="00024D6E"/>
    <w:rsid w:val="00027F51"/>
    <w:rsid w:val="00033948"/>
    <w:rsid w:val="0003612E"/>
    <w:rsid w:val="00041BCA"/>
    <w:rsid w:val="000452F6"/>
    <w:rsid w:val="00047B38"/>
    <w:rsid w:val="000506D7"/>
    <w:rsid w:val="00060586"/>
    <w:rsid w:val="00060E61"/>
    <w:rsid w:val="00061B34"/>
    <w:rsid w:val="000623E3"/>
    <w:rsid w:val="00063D92"/>
    <w:rsid w:val="00064C7F"/>
    <w:rsid w:val="00065E54"/>
    <w:rsid w:val="00073145"/>
    <w:rsid w:val="00074F2A"/>
    <w:rsid w:val="00075457"/>
    <w:rsid w:val="0007604D"/>
    <w:rsid w:val="00076375"/>
    <w:rsid w:val="00080DC1"/>
    <w:rsid w:val="00081037"/>
    <w:rsid w:val="000819FD"/>
    <w:rsid w:val="00084609"/>
    <w:rsid w:val="00085287"/>
    <w:rsid w:val="000854FD"/>
    <w:rsid w:val="0008760D"/>
    <w:rsid w:val="000913E0"/>
    <w:rsid w:val="00094B33"/>
    <w:rsid w:val="000951A9"/>
    <w:rsid w:val="0009603F"/>
    <w:rsid w:val="00097157"/>
    <w:rsid w:val="00097EE1"/>
    <w:rsid w:val="000A6211"/>
    <w:rsid w:val="000A6651"/>
    <w:rsid w:val="000B14A1"/>
    <w:rsid w:val="000B1D23"/>
    <w:rsid w:val="000B2D75"/>
    <w:rsid w:val="000B5C10"/>
    <w:rsid w:val="000B5C7F"/>
    <w:rsid w:val="000C02D9"/>
    <w:rsid w:val="000C3725"/>
    <w:rsid w:val="000C513E"/>
    <w:rsid w:val="000C6686"/>
    <w:rsid w:val="000C6726"/>
    <w:rsid w:val="000D4EFC"/>
    <w:rsid w:val="000E5D49"/>
    <w:rsid w:val="000F05BC"/>
    <w:rsid w:val="000F4737"/>
    <w:rsid w:val="000F6C9D"/>
    <w:rsid w:val="00100730"/>
    <w:rsid w:val="00100C81"/>
    <w:rsid w:val="00100D6E"/>
    <w:rsid w:val="001041B8"/>
    <w:rsid w:val="0010754C"/>
    <w:rsid w:val="00110928"/>
    <w:rsid w:val="00111381"/>
    <w:rsid w:val="00112653"/>
    <w:rsid w:val="00114A39"/>
    <w:rsid w:val="001156D9"/>
    <w:rsid w:val="001204FD"/>
    <w:rsid w:val="0012073D"/>
    <w:rsid w:val="001253A4"/>
    <w:rsid w:val="001255B0"/>
    <w:rsid w:val="00127C66"/>
    <w:rsid w:val="00134481"/>
    <w:rsid w:val="00135FE3"/>
    <w:rsid w:val="00136757"/>
    <w:rsid w:val="00136828"/>
    <w:rsid w:val="0013721E"/>
    <w:rsid w:val="00137EFC"/>
    <w:rsid w:val="0014286E"/>
    <w:rsid w:val="00143C96"/>
    <w:rsid w:val="00144C41"/>
    <w:rsid w:val="001471B9"/>
    <w:rsid w:val="0015107C"/>
    <w:rsid w:val="00157E17"/>
    <w:rsid w:val="00162FF6"/>
    <w:rsid w:val="00164DA7"/>
    <w:rsid w:val="00165922"/>
    <w:rsid w:val="00165F08"/>
    <w:rsid w:val="001702C6"/>
    <w:rsid w:val="00170D03"/>
    <w:rsid w:val="001768E9"/>
    <w:rsid w:val="00177711"/>
    <w:rsid w:val="00181742"/>
    <w:rsid w:val="00184F84"/>
    <w:rsid w:val="00194892"/>
    <w:rsid w:val="00195EEF"/>
    <w:rsid w:val="0019796E"/>
    <w:rsid w:val="001A215C"/>
    <w:rsid w:val="001A273E"/>
    <w:rsid w:val="001B121A"/>
    <w:rsid w:val="001B189B"/>
    <w:rsid w:val="001B29FD"/>
    <w:rsid w:val="001B71EB"/>
    <w:rsid w:val="001C114E"/>
    <w:rsid w:val="001C2130"/>
    <w:rsid w:val="001C3DF9"/>
    <w:rsid w:val="001C5B9D"/>
    <w:rsid w:val="001D209D"/>
    <w:rsid w:val="001D4D2E"/>
    <w:rsid w:val="001D4E95"/>
    <w:rsid w:val="001D4EE5"/>
    <w:rsid w:val="001D682D"/>
    <w:rsid w:val="001D7833"/>
    <w:rsid w:val="001E18B5"/>
    <w:rsid w:val="001E18C2"/>
    <w:rsid w:val="001E1B0D"/>
    <w:rsid w:val="001E52F3"/>
    <w:rsid w:val="001E5B7D"/>
    <w:rsid w:val="001E6B79"/>
    <w:rsid w:val="001E7D0A"/>
    <w:rsid w:val="001E7E62"/>
    <w:rsid w:val="001F459C"/>
    <w:rsid w:val="001F5973"/>
    <w:rsid w:val="001F5AC6"/>
    <w:rsid w:val="001F6B0D"/>
    <w:rsid w:val="001F6E52"/>
    <w:rsid w:val="001F7AA1"/>
    <w:rsid w:val="00200F3C"/>
    <w:rsid w:val="002028BB"/>
    <w:rsid w:val="002047C0"/>
    <w:rsid w:val="00205189"/>
    <w:rsid w:val="002054B9"/>
    <w:rsid w:val="00207AEF"/>
    <w:rsid w:val="00213908"/>
    <w:rsid w:val="00222A31"/>
    <w:rsid w:val="00223A56"/>
    <w:rsid w:val="00230218"/>
    <w:rsid w:val="00233902"/>
    <w:rsid w:val="00234174"/>
    <w:rsid w:val="00236BBE"/>
    <w:rsid w:val="002452D7"/>
    <w:rsid w:val="00246CA4"/>
    <w:rsid w:val="00247752"/>
    <w:rsid w:val="00250B1C"/>
    <w:rsid w:val="00253842"/>
    <w:rsid w:val="002549ED"/>
    <w:rsid w:val="00260B89"/>
    <w:rsid w:val="00261293"/>
    <w:rsid w:val="00262823"/>
    <w:rsid w:val="00263207"/>
    <w:rsid w:val="00264AE6"/>
    <w:rsid w:val="00264DBB"/>
    <w:rsid w:val="00270E28"/>
    <w:rsid w:val="0027160A"/>
    <w:rsid w:val="00271C58"/>
    <w:rsid w:val="00274692"/>
    <w:rsid w:val="002769E0"/>
    <w:rsid w:val="002806AF"/>
    <w:rsid w:val="002824D2"/>
    <w:rsid w:val="002825C8"/>
    <w:rsid w:val="0028702F"/>
    <w:rsid w:val="00291B0B"/>
    <w:rsid w:val="00294120"/>
    <w:rsid w:val="002A04CD"/>
    <w:rsid w:val="002A2685"/>
    <w:rsid w:val="002A314F"/>
    <w:rsid w:val="002A34D9"/>
    <w:rsid w:val="002A463F"/>
    <w:rsid w:val="002A50EE"/>
    <w:rsid w:val="002A5897"/>
    <w:rsid w:val="002A6190"/>
    <w:rsid w:val="002A6FF6"/>
    <w:rsid w:val="002A7E1F"/>
    <w:rsid w:val="002B02B3"/>
    <w:rsid w:val="002B284D"/>
    <w:rsid w:val="002B658F"/>
    <w:rsid w:val="002B6B2E"/>
    <w:rsid w:val="002C3B40"/>
    <w:rsid w:val="002C49AF"/>
    <w:rsid w:val="002C4E36"/>
    <w:rsid w:val="002C6CB9"/>
    <w:rsid w:val="002C73B8"/>
    <w:rsid w:val="002D3386"/>
    <w:rsid w:val="002D3448"/>
    <w:rsid w:val="002D3AAB"/>
    <w:rsid w:val="002D3CD5"/>
    <w:rsid w:val="002D45EB"/>
    <w:rsid w:val="002D4978"/>
    <w:rsid w:val="002D4E56"/>
    <w:rsid w:val="002D7E96"/>
    <w:rsid w:val="002E1E52"/>
    <w:rsid w:val="002E404C"/>
    <w:rsid w:val="002E5D86"/>
    <w:rsid w:val="002F1E74"/>
    <w:rsid w:val="002F263E"/>
    <w:rsid w:val="002F5211"/>
    <w:rsid w:val="002F7701"/>
    <w:rsid w:val="00300ED2"/>
    <w:rsid w:val="00303F8E"/>
    <w:rsid w:val="00305389"/>
    <w:rsid w:val="00307CCD"/>
    <w:rsid w:val="0031156B"/>
    <w:rsid w:val="00311F34"/>
    <w:rsid w:val="00312ED5"/>
    <w:rsid w:val="00321A6F"/>
    <w:rsid w:val="00324F37"/>
    <w:rsid w:val="0032701F"/>
    <w:rsid w:val="00330148"/>
    <w:rsid w:val="00331531"/>
    <w:rsid w:val="00331D04"/>
    <w:rsid w:val="00331DFB"/>
    <w:rsid w:val="00332145"/>
    <w:rsid w:val="003338DA"/>
    <w:rsid w:val="00335A6F"/>
    <w:rsid w:val="0033628B"/>
    <w:rsid w:val="0033648F"/>
    <w:rsid w:val="00340FD5"/>
    <w:rsid w:val="00344C3E"/>
    <w:rsid w:val="003461E7"/>
    <w:rsid w:val="0035298C"/>
    <w:rsid w:val="003531DF"/>
    <w:rsid w:val="00353AD5"/>
    <w:rsid w:val="003577C6"/>
    <w:rsid w:val="00357945"/>
    <w:rsid w:val="00360E74"/>
    <w:rsid w:val="00362A7A"/>
    <w:rsid w:val="00362ABE"/>
    <w:rsid w:val="0036494D"/>
    <w:rsid w:val="00366E92"/>
    <w:rsid w:val="003672E8"/>
    <w:rsid w:val="00367ED7"/>
    <w:rsid w:val="0037257A"/>
    <w:rsid w:val="00375C6F"/>
    <w:rsid w:val="0037696F"/>
    <w:rsid w:val="00377463"/>
    <w:rsid w:val="00380BC3"/>
    <w:rsid w:val="00381348"/>
    <w:rsid w:val="0038229B"/>
    <w:rsid w:val="00383A9F"/>
    <w:rsid w:val="0038495A"/>
    <w:rsid w:val="003917E0"/>
    <w:rsid w:val="00391976"/>
    <w:rsid w:val="003924F2"/>
    <w:rsid w:val="003951DA"/>
    <w:rsid w:val="003969B2"/>
    <w:rsid w:val="003A09B6"/>
    <w:rsid w:val="003A3935"/>
    <w:rsid w:val="003A507E"/>
    <w:rsid w:val="003A6F9E"/>
    <w:rsid w:val="003B729B"/>
    <w:rsid w:val="003B74A1"/>
    <w:rsid w:val="003C05C8"/>
    <w:rsid w:val="003C081D"/>
    <w:rsid w:val="003C15EF"/>
    <w:rsid w:val="003C5594"/>
    <w:rsid w:val="003C68FA"/>
    <w:rsid w:val="003E0399"/>
    <w:rsid w:val="003E08D0"/>
    <w:rsid w:val="003E5113"/>
    <w:rsid w:val="003E58AA"/>
    <w:rsid w:val="003E7505"/>
    <w:rsid w:val="003E7F7F"/>
    <w:rsid w:val="003F1A09"/>
    <w:rsid w:val="00402867"/>
    <w:rsid w:val="004035F8"/>
    <w:rsid w:val="0040445A"/>
    <w:rsid w:val="004053F6"/>
    <w:rsid w:val="00405A66"/>
    <w:rsid w:val="004065D5"/>
    <w:rsid w:val="004135AA"/>
    <w:rsid w:val="004203BD"/>
    <w:rsid w:val="00420882"/>
    <w:rsid w:val="00422447"/>
    <w:rsid w:val="00423098"/>
    <w:rsid w:val="004245F2"/>
    <w:rsid w:val="00425868"/>
    <w:rsid w:val="00426CA6"/>
    <w:rsid w:val="004332F1"/>
    <w:rsid w:val="00436A93"/>
    <w:rsid w:val="00437B1C"/>
    <w:rsid w:val="00437CFB"/>
    <w:rsid w:val="0044050B"/>
    <w:rsid w:val="00444F97"/>
    <w:rsid w:val="00446059"/>
    <w:rsid w:val="00447280"/>
    <w:rsid w:val="004524E6"/>
    <w:rsid w:val="0045368E"/>
    <w:rsid w:val="0045763E"/>
    <w:rsid w:val="0046159A"/>
    <w:rsid w:val="00461B4F"/>
    <w:rsid w:val="00462A1C"/>
    <w:rsid w:val="0046361C"/>
    <w:rsid w:val="00472B80"/>
    <w:rsid w:val="00475C85"/>
    <w:rsid w:val="004772A5"/>
    <w:rsid w:val="00477EB2"/>
    <w:rsid w:val="004814D5"/>
    <w:rsid w:val="0048155C"/>
    <w:rsid w:val="00481664"/>
    <w:rsid w:val="0048170A"/>
    <w:rsid w:val="00485034"/>
    <w:rsid w:val="00485042"/>
    <w:rsid w:val="00485CB6"/>
    <w:rsid w:val="00486FD6"/>
    <w:rsid w:val="004879DD"/>
    <w:rsid w:val="00487D70"/>
    <w:rsid w:val="00487FD8"/>
    <w:rsid w:val="004917B6"/>
    <w:rsid w:val="00492BA7"/>
    <w:rsid w:val="00497C22"/>
    <w:rsid w:val="004A1B8B"/>
    <w:rsid w:val="004A4680"/>
    <w:rsid w:val="004A46A7"/>
    <w:rsid w:val="004A7C84"/>
    <w:rsid w:val="004B02CA"/>
    <w:rsid w:val="004B1EDB"/>
    <w:rsid w:val="004B26D6"/>
    <w:rsid w:val="004B335C"/>
    <w:rsid w:val="004B5433"/>
    <w:rsid w:val="004B5678"/>
    <w:rsid w:val="004B6DCD"/>
    <w:rsid w:val="004B763F"/>
    <w:rsid w:val="004B7C76"/>
    <w:rsid w:val="004C05AF"/>
    <w:rsid w:val="004C34A9"/>
    <w:rsid w:val="004C6933"/>
    <w:rsid w:val="004C719A"/>
    <w:rsid w:val="004D11F3"/>
    <w:rsid w:val="004D14C1"/>
    <w:rsid w:val="004D160C"/>
    <w:rsid w:val="004D69C8"/>
    <w:rsid w:val="004D7CF7"/>
    <w:rsid w:val="004E0913"/>
    <w:rsid w:val="004E56C2"/>
    <w:rsid w:val="004E6B84"/>
    <w:rsid w:val="004E778F"/>
    <w:rsid w:val="004F7711"/>
    <w:rsid w:val="00500D62"/>
    <w:rsid w:val="00501563"/>
    <w:rsid w:val="00502F68"/>
    <w:rsid w:val="00502FFA"/>
    <w:rsid w:val="00504994"/>
    <w:rsid w:val="00507C8D"/>
    <w:rsid w:val="00510EBA"/>
    <w:rsid w:val="00512BCC"/>
    <w:rsid w:val="0051379C"/>
    <w:rsid w:val="00516104"/>
    <w:rsid w:val="005174A9"/>
    <w:rsid w:val="00521599"/>
    <w:rsid w:val="0052304E"/>
    <w:rsid w:val="0052333E"/>
    <w:rsid w:val="00524E21"/>
    <w:rsid w:val="00526F99"/>
    <w:rsid w:val="00531E55"/>
    <w:rsid w:val="00532D3F"/>
    <w:rsid w:val="005349AA"/>
    <w:rsid w:val="0053553A"/>
    <w:rsid w:val="005374FF"/>
    <w:rsid w:val="005376EE"/>
    <w:rsid w:val="005405E6"/>
    <w:rsid w:val="00543491"/>
    <w:rsid w:val="00547BA3"/>
    <w:rsid w:val="00552472"/>
    <w:rsid w:val="00552ADF"/>
    <w:rsid w:val="005540AA"/>
    <w:rsid w:val="00555046"/>
    <w:rsid w:val="00555CA6"/>
    <w:rsid w:val="00556318"/>
    <w:rsid w:val="00561C51"/>
    <w:rsid w:val="00561E42"/>
    <w:rsid w:val="00564687"/>
    <w:rsid w:val="005655B4"/>
    <w:rsid w:val="00565A5C"/>
    <w:rsid w:val="00565A6A"/>
    <w:rsid w:val="00565C8D"/>
    <w:rsid w:val="0057058B"/>
    <w:rsid w:val="005715AD"/>
    <w:rsid w:val="00572861"/>
    <w:rsid w:val="00572B11"/>
    <w:rsid w:val="0057547A"/>
    <w:rsid w:val="00576910"/>
    <w:rsid w:val="005772B4"/>
    <w:rsid w:val="005803E5"/>
    <w:rsid w:val="0058294A"/>
    <w:rsid w:val="00583712"/>
    <w:rsid w:val="00592784"/>
    <w:rsid w:val="0059513A"/>
    <w:rsid w:val="00595590"/>
    <w:rsid w:val="005A0A69"/>
    <w:rsid w:val="005A21C7"/>
    <w:rsid w:val="005A39C6"/>
    <w:rsid w:val="005A51FA"/>
    <w:rsid w:val="005A54AC"/>
    <w:rsid w:val="005B0F2A"/>
    <w:rsid w:val="005B7F38"/>
    <w:rsid w:val="005C1F17"/>
    <w:rsid w:val="005D0FB1"/>
    <w:rsid w:val="005D3D75"/>
    <w:rsid w:val="005D3DEE"/>
    <w:rsid w:val="005D538E"/>
    <w:rsid w:val="005D580C"/>
    <w:rsid w:val="005D66BC"/>
    <w:rsid w:val="005D6935"/>
    <w:rsid w:val="005E47F6"/>
    <w:rsid w:val="005E4824"/>
    <w:rsid w:val="005F28D0"/>
    <w:rsid w:val="005F36C1"/>
    <w:rsid w:val="005F398A"/>
    <w:rsid w:val="005F45DF"/>
    <w:rsid w:val="005F7062"/>
    <w:rsid w:val="00601823"/>
    <w:rsid w:val="006038B8"/>
    <w:rsid w:val="00603B86"/>
    <w:rsid w:val="0060528B"/>
    <w:rsid w:val="00605774"/>
    <w:rsid w:val="00614C65"/>
    <w:rsid w:val="00621604"/>
    <w:rsid w:val="00622EFB"/>
    <w:rsid w:val="00626078"/>
    <w:rsid w:val="00630EAB"/>
    <w:rsid w:val="006324CC"/>
    <w:rsid w:val="0063637E"/>
    <w:rsid w:val="00637477"/>
    <w:rsid w:val="00637D1F"/>
    <w:rsid w:val="006405A7"/>
    <w:rsid w:val="00640D56"/>
    <w:rsid w:val="006411E0"/>
    <w:rsid w:val="00642ECD"/>
    <w:rsid w:val="00643ABE"/>
    <w:rsid w:val="00643FA0"/>
    <w:rsid w:val="00650E6E"/>
    <w:rsid w:val="0065240C"/>
    <w:rsid w:val="006536E7"/>
    <w:rsid w:val="00655222"/>
    <w:rsid w:val="006579E7"/>
    <w:rsid w:val="00660D25"/>
    <w:rsid w:val="00661662"/>
    <w:rsid w:val="00664867"/>
    <w:rsid w:val="00672DA4"/>
    <w:rsid w:val="00676B98"/>
    <w:rsid w:val="00680DDB"/>
    <w:rsid w:val="0068101A"/>
    <w:rsid w:val="00685087"/>
    <w:rsid w:val="006861B7"/>
    <w:rsid w:val="006869BB"/>
    <w:rsid w:val="00687572"/>
    <w:rsid w:val="00690BB6"/>
    <w:rsid w:val="0069209E"/>
    <w:rsid w:val="00694500"/>
    <w:rsid w:val="006A0431"/>
    <w:rsid w:val="006A1D8E"/>
    <w:rsid w:val="006A361E"/>
    <w:rsid w:val="006A7DE6"/>
    <w:rsid w:val="006B1080"/>
    <w:rsid w:val="006B1567"/>
    <w:rsid w:val="006B20D7"/>
    <w:rsid w:val="006B2656"/>
    <w:rsid w:val="006B64A3"/>
    <w:rsid w:val="006B68F9"/>
    <w:rsid w:val="006C0AAE"/>
    <w:rsid w:val="006C26BC"/>
    <w:rsid w:val="006C37A3"/>
    <w:rsid w:val="006C3CB4"/>
    <w:rsid w:val="006C6E06"/>
    <w:rsid w:val="006D1AB2"/>
    <w:rsid w:val="006D298C"/>
    <w:rsid w:val="006D4BC2"/>
    <w:rsid w:val="006D5C95"/>
    <w:rsid w:val="006D7A19"/>
    <w:rsid w:val="006E115C"/>
    <w:rsid w:val="006E17DA"/>
    <w:rsid w:val="006E1F33"/>
    <w:rsid w:val="006E3464"/>
    <w:rsid w:val="006E60C7"/>
    <w:rsid w:val="006F0F35"/>
    <w:rsid w:val="006F153F"/>
    <w:rsid w:val="006F2456"/>
    <w:rsid w:val="006F2E11"/>
    <w:rsid w:val="006F3A15"/>
    <w:rsid w:val="006F4C10"/>
    <w:rsid w:val="006F56D0"/>
    <w:rsid w:val="006F626F"/>
    <w:rsid w:val="00701736"/>
    <w:rsid w:val="00702045"/>
    <w:rsid w:val="00703CB5"/>
    <w:rsid w:val="00704B61"/>
    <w:rsid w:val="00705172"/>
    <w:rsid w:val="00706417"/>
    <w:rsid w:val="00707AFB"/>
    <w:rsid w:val="00710A3B"/>
    <w:rsid w:val="00713DD0"/>
    <w:rsid w:val="00715429"/>
    <w:rsid w:val="007240A2"/>
    <w:rsid w:val="00725363"/>
    <w:rsid w:val="00730FE3"/>
    <w:rsid w:val="0073188C"/>
    <w:rsid w:val="007332D9"/>
    <w:rsid w:val="0073495A"/>
    <w:rsid w:val="0074147F"/>
    <w:rsid w:val="00745569"/>
    <w:rsid w:val="007459D5"/>
    <w:rsid w:val="00746E4E"/>
    <w:rsid w:val="00747410"/>
    <w:rsid w:val="007474BC"/>
    <w:rsid w:val="00747A64"/>
    <w:rsid w:val="00747DBB"/>
    <w:rsid w:val="007537A7"/>
    <w:rsid w:val="00754C07"/>
    <w:rsid w:val="00754DEA"/>
    <w:rsid w:val="00754F09"/>
    <w:rsid w:val="00756F5E"/>
    <w:rsid w:val="00761AE1"/>
    <w:rsid w:val="00762793"/>
    <w:rsid w:val="007637A3"/>
    <w:rsid w:val="00771295"/>
    <w:rsid w:val="0077139D"/>
    <w:rsid w:val="0077140E"/>
    <w:rsid w:val="0077226E"/>
    <w:rsid w:val="00777850"/>
    <w:rsid w:val="007902CF"/>
    <w:rsid w:val="0079640C"/>
    <w:rsid w:val="00796890"/>
    <w:rsid w:val="007979AF"/>
    <w:rsid w:val="007A0547"/>
    <w:rsid w:val="007A2101"/>
    <w:rsid w:val="007A3BDB"/>
    <w:rsid w:val="007A3C2C"/>
    <w:rsid w:val="007A4CBF"/>
    <w:rsid w:val="007B12DD"/>
    <w:rsid w:val="007B390B"/>
    <w:rsid w:val="007B6325"/>
    <w:rsid w:val="007B6BDF"/>
    <w:rsid w:val="007B72D7"/>
    <w:rsid w:val="007B76A7"/>
    <w:rsid w:val="007C018B"/>
    <w:rsid w:val="007C17D6"/>
    <w:rsid w:val="007C2AFE"/>
    <w:rsid w:val="007C7180"/>
    <w:rsid w:val="007C768F"/>
    <w:rsid w:val="007D15D0"/>
    <w:rsid w:val="007D1BD6"/>
    <w:rsid w:val="007D31AE"/>
    <w:rsid w:val="007D40A0"/>
    <w:rsid w:val="007D425A"/>
    <w:rsid w:val="007D4331"/>
    <w:rsid w:val="007D6B23"/>
    <w:rsid w:val="007D77E6"/>
    <w:rsid w:val="007E052F"/>
    <w:rsid w:val="007E0C27"/>
    <w:rsid w:val="007E3B5E"/>
    <w:rsid w:val="007E6622"/>
    <w:rsid w:val="007E6BD7"/>
    <w:rsid w:val="007F17C6"/>
    <w:rsid w:val="007F1B2A"/>
    <w:rsid w:val="007F4DB8"/>
    <w:rsid w:val="007F54D5"/>
    <w:rsid w:val="007F6F70"/>
    <w:rsid w:val="008024CE"/>
    <w:rsid w:val="008062ED"/>
    <w:rsid w:val="00807196"/>
    <w:rsid w:val="008077E0"/>
    <w:rsid w:val="00810959"/>
    <w:rsid w:val="00810D35"/>
    <w:rsid w:val="00811B0D"/>
    <w:rsid w:val="00812F34"/>
    <w:rsid w:val="00813C29"/>
    <w:rsid w:val="00817F5E"/>
    <w:rsid w:val="00824BBA"/>
    <w:rsid w:val="00824F23"/>
    <w:rsid w:val="008260CC"/>
    <w:rsid w:val="00827E3F"/>
    <w:rsid w:val="00830B04"/>
    <w:rsid w:val="0083398E"/>
    <w:rsid w:val="00834C02"/>
    <w:rsid w:val="00835E13"/>
    <w:rsid w:val="00836812"/>
    <w:rsid w:val="00837DDE"/>
    <w:rsid w:val="00837EE1"/>
    <w:rsid w:val="00840235"/>
    <w:rsid w:val="00843C23"/>
    <w:rsid w:val="00843E2C"/>
    <w:rsid w:val="00844ECE"/>
    <w:rsid w:val="00845DC0"/>
    <w:rsid w:val="008502D9"/>
    <w:rsid w:val="008506F1"/>
    <w:rsid w:val="00851D2B"/>
    <w:rsid w:val="00853482"/>
    <w:rsid w:val="00853744"/>
    <w:rsid w:val="00860F0F"/>
    <w:rsid w:val="00860F22"/>
    <w:rsid w:val="00864C12"/>
    <w:rsid w:val="00865284"/>
    <w:rsid w:val="00866F3D"/>
    <w:rsid w:val="00866F76"/>
    <w:rsid w:val="00867623"/>
    <w:rsid w:val="00867C60"/>
    <w:rsid w:val="00871D0F"/>
    <w:rsid w:val="00872FE6"/>
    <w:rsid w:val="00874B39"/>
    <w:rsid w:val="00875097"/>
    <w:rsid w:val="00875F92"/>
    <w:rsid w:val="008803BD"/>
    <w:rsid w:val="00881736"/>
    <w:rsid w:val="00890784"/>
    <w:rsid w:val="00893C24"/>
    <w:rsid w:val="00896132"/>
    <w:rsid w:val="008B15D4"/>
    <w:rsid w:val="008B2DA8"/>
    <w:rsid w:val="008B33BC"/>
    <w:rsid w:val="008B5675"/>
    <w:rsid w:val="008B59ED"/>
    <w:rsid w:val="008C2FF3"/>
    <w:rsid w:val="008C5E32"/>
    <w:rsid w:val="008C6CB0"/>
    <w:rsid w:val="008C71FD"/>
    <w:rsid w:val="008D767E"/>
    <w:rsid w:val="008E0E52"/>
    <w:rsid w:val="008E3257"/>
    <w:rsid w:val="008E4025"/>
    <w:rsid w:val="008E5261"/>
    <w:rsid w:val="008E6267"/>
    <w:rsid w:val="008E79B2"/>
    <w:rsid w:val="008F0A44"/>
    <w:rsid w:val="008F2E94"/>
    <w:rsid w:val="008F75B4"/>
    <w:rsid w:val="009005E8"/>
    <w:rsid w:val="009122C4"/>
    <w:rsid w:val="00913E5D"/>
    <w:rsid w:val="009163CD"/>
    <w:rsid w:val="009234F3"/>
    <w:rsid w:val="00923EAC"/>
    <w:rsid w:val="009243B4"/>
    <w:rsid w:val="00925CF5"/>
    <w:rsid w:val="00926178"/>
    <w:rsid w:val="009265A6"/>
    <w:rsid w:val="0093071A"/>
    <w:rsid w:val="0093264E"/>
    <w:rsid w:val="0093328F"/>
    <w:rsid w:val="00934AC0"/>
    <w:rsid w:val="00935F18"/>
    <w:rsid w:val="0093710B"/>
    <w:rsid w:val="009371A9"/>
    <w:rsid w:val="00940479"/>
    <w:rsid w:val="00940F39"/>
    <w:rsid w:val="00940FF4"/>
    <w:rsid w:val="00941AF8"/>
    <w:rsid w:val="00941B5F"/>
    <w:rsid w:val="00942797"/>
    <w:rsid w:val="00945618"/>
    <w:rsid w:val="00950290"/>
    <w:rsid w:val="00951C88"/>
    <w:rsid w:val="0095415D"/>
    <w:rsid w:val="00960AF3"/>
    <w:rsid w:val="00963133"/>
    <w:rsid w:val="00965054"/>
    <w:rsid w:val="00971659"/>
    <w:rsid w:val="009729DC"/>
    <w:rsid w:val="00972DAC"/>
    <w:rsid w:val="00975819"/>
    <w:rsid w:val="00976065"/>
    <w:rsid w:val="009805F9"/>
    <w:rsid w:val="00982C4C"/>
    <w:rsid w:val="00982F39"/>
    <w:rsid w:val="00986EB8"/>
    <w:rsid w:val="0098727D"/>
    <w:rsid w:val="0098748B"/>
    <w:rsid w:val="009912CE"/>
    <w:rsid w:val="00995C72"/>
    <w:rsid w:val="00997446"/>
    <w:rsid w:val="009A1FA4"/>
    <w:rsid w:val="009A53F1"/>
    <w:rsid w:val="009A680D"/>
    <w:rsid w:val="009A6982"/>
    <w:rsid w:val="009A6C71"/>
    <w:rsid w:val="009A6DD1"/>
    <w:rsid w:val="009B431E"/>
    <w:rsid w:val="009B5706"/>
    <w:rsid w:val="009B572A"/>
    <w:rsid w:val="009C0307"/>
    <w:rsid w:val="009C0358"/>
    <w:rsid w:val="009C27EB"/>
    <w:rsid w:val="009C46FD"/>
    <w:rsid w:val="009C5CEA"/>
    <w:rsid w:val="009D522A"/>
    <w:rsid w:val="009D6B68"/>
    <w:rsid w:val="009D74CD"/>
    <w:rsid w:val="009D7DFE"/>
    <w:rsid w:val="009E72E8"/>
    <w:rsid w:val="009F1B3B"/>
    <w:rsid w:val="009F1D88"/>
    <w:rsid w:val="009F2259"/>
    <w:rsid w:val="009F4CE5"/>
    <w:rsid w:val="009F4E9F"/>
    <w:rsid w:val="009F57A6"/>
    <w:rsid w:val="009F6BAA"/>
    <w:rsid w:val="00A016FE"/>
    <w:rsid w:val="00A01F31"/>
    <w:rsid w:val="00A033B8"/>
    <w:rsid w:val="00A046F7"/>
    <w:rsid w:val="00A06619"/>
    <w:rsid w:val="00A074DD"/>
    <w:rsid w:val="00A1044B"/>
    <w:rsid w:val="00A12BE9"/>
    <w:rsid w:val="00A14F87"/>
    <w:rsid w:val="00A158F0"/>
    <w:rsid w:val="00A20746"/>
    <w:rsid w:val="00A21873"/>
    <w:rsid w:val="00A24875"/>
    <w:rsid w:val="00A24A55"/>
    <w:rsid w:val="00A255F4"/>
    <w:rsid w:val="00A26A99"/>
    <w:rsid w:val="00A32E99"/>
    <w:rsid w:val="00A33A60"/>
    <w:rsid w:val="00A33F5A"/>
    <w:rsid w:val="00A34386"/>
    <w:rsid w:val="00A36D14"/>
    <w:rsid w:val="00A45AF7"/>
    <w:rsid w:val="00A45DB5"/>
    <w:rsid w:val="00A45F6E"/>
    <w:rsid w:val="00A47B11"/>
    <w:rsid w:val="00A503CF"/>
    <w:rsid w:val="00A50DA8"/>
    <w:rsid w:val="00A51ED7"/>
    <w:rsid w:val="00A51FC9"/>
    <w:rsid w:val="00A5203E"/>
    <w:rsid w:val="00A555B1"/>
    <w:rsid w:val="00A608E9"/>
    <w:rsid w:val="00A60F81"/>
    <w:rsid w:val="00A62075"/>
    <w:rsid w:val="00A6665C"/>
    <w:rsid w:val="00A71950"/>
    <w:rsid w:val="00A72CA1"/>
    <w:rsid w:val="00A7350F"/>
    <w:rsid w:val="00A74499"/>
    <w:rsid w:val="00A76D00"/>
    <w:rsid w:val="00A86393"/>
    <w:rsid w:val="00A87D82"/>
    <w:rsid w:val="00A90099"/>
    <w:rsid w:val="00A9117C"/>
    <w:rsid w:val="00A93207"/>
    <w:rsid w:val="00A94E8C"/>
    <w:rsid w:val="00AA15BC"/>
    <w:rsid w:val="00AA3F3E"/>
    <w:rsid w:val="00AA7CCC"/>
    <w:rsid w:val="00AB0AFD"/>
    <w:rsid w:val="00AB1A82"/>
    <w:rsid w:val="00AB334F"/>
    <w:rsid w:val="00AB4771"/>
    <w:rsid w:val="00AB4852"/>
    <w:rsid w:val="00AB533D"/>
    <w:rsid w:val="00AB5D58"/>
    <w:rsid w:val="00AB7B67"/>
    <w:rsid w:val="00AC0C01"/>
    <w:rsid w:val="00AC2D1F"/>
    <w:rsid w:val="00AC35BE"/>
    <w:rsid w:val="00AC5F00"/>
    <w:rsid w:val="00AD0BD2"/>
    <w:rsid w:val="00AD0CB2"/>
    <w:rsid w:val="00AD4B30"/>
    <w:rsid w:val="00AE20C4"/>
    <w:rsid w:val="00AE521C"/>
    <w:rsid w:val="00AE6AF5"/>
    <w:rsid w:val="00AE6F72"/>
    <w:rsid w:val="00AE78D6"/>
    <w:rsid w:val="00AE7DBA"/>
    <w:rsid w:val="00AF0645"/>
    <w:rsid w:val="00AF0BC2"/>
    <w:rsid w:val="00AF4CA5"/>
    <w:rsid w:val="00AF4DF5"/>
    <w:rsid w:val="00B0392E"/>
    <w:rsid w:val="00B06649"/>
    <w:rsid w:val="00B101E1"/>
    <w:rsid w:val="00B10C7B"/>
    <w:rsid w:val="00B15AFD"/>
    <w:rsid w:val="00B15E68"/>
    <w:rsid w:val="00B16F45"/>
    <w:rsid w:val="00B17975"/>
    <w:rsid w:val="00B26777"/>
    <w:rsid w:val="00B3214D"/>
    <w:rsid w:val="00B35A90"/>
    <w:rsid w:val="00B36938"/>
    <w:rsid w:val="00B36A5B"/>
    <w:rsid w:val="00B3747A"/>
    <w:rsid w:val="00B41207"/>
    <w:rsid w:val="00B415A9"/>
    <w:rsid w:val="00B4480D"/>
    <w:rsid w:val="00B4492C"/>
    <w:rsid w:val="00B45871"/>
    <w:rsid w:val="00B50CFE"/>
    <w:rsid w:val="00B57961"/>
    <w:rsid w:val="00B57AED"/>
    <w:rsid w:val="00B61876"/>
    <w:rsid w:val="00B61EC9"/>
    <w:rsid w:val="00B63706"/>
    <w:rsid w:val="00B6693A"/>
    <w:rsid w:val="00B6706A"/>
    <w:rsid w:val="00B67F59"/>
    <w:rsid w:val="00B72671"/>
    <w:rsid w:val="00B74291"/>
    <w:rsid w:val="00B74CCB"/>
    <w:rsid w:val="00B77C5A"/>
    <w:rsid w:val="00B81120"/>
    <w:rsid w:val="00B8190D"/>
    <w:rsid w:val="00B86B26"/>
    <w:rsid w:val="00B90A73"/>
    <w:rsid w:val="00B9228D"/>
    <w:rsid w:val="00BA07B7"/>
    <w:rsid w:val="00BA2FD0"/>
    <w:rsid w:val="00BA34FF"/>
    <w:rsid w:val="00BA3636"/>
    <w:rsid w:val="00BA4451"/>
    <w:rsid w:val="00BA61C2"/>
    <w:rsid w:val="00BB0B7E"/>
    <w:rsid w:val="00BB41D5"/>
    <w:rsid w:val="00BB4974"/>
    <w:rsid w:val="00BC2973"/>
    <w:rsid w:val="00BC301C"/>
    <w:rsid w:val="00BC73B8"/>
    <w:rsid w:val="00BE1837"/>
    <w:rsid w:val="00BE35BD"/>
    <w:rsid w:val="00BE5A6A"/>
    <w:rsid w:val="00BE7862"/>
    <w:rsid w:val="00BF134F"/>
    <w:rsid w:val="00BF427D"/>
    <w:rsid w:val="00C00842"/>
    <w:rsid w:val="00C00EDE"/>
    <w:rsid w:val="00C110D6"/>
    <w:rsid w:val="00C126CC"/>
    <w:rsid w:val="00C1467C"/>
    <w:rsid w:val="00C15A70"/>
    <w:rsid w:val="00C15EE8"/>
    <w:rsid w:val="00C170E2"/>
    <w:rsid w:val="00C2146E"/>
    <w:rsid w:val="00C25C7D"/>
    <w:rsid w:val="00C262EA"/>
    <w:rsid w:val="00C27E68"/>
    <w:rsid w:val="00C358A2"/>
    <w:rsid w:val="00C3688F"/>
    <w:rsid w:val="00C40F89"/>
    <w:rsid w:val="00C44143"/>
    <w:rsid w:val="00C462FA"/>
    <w:rsid w:val="00C52373"/>
    <w:rsid w:val="00C545EE"/>
    <w:rsid w:val="00C549C1"/>
    <w:rsid w:val="00C555D3"/>
    <w:rsid w:val="00C606B3"/>
    <w:rsid w:val="00C62549"/>
    <w:rsid w:val="00C6274A"/>
    <w:rsid w:val="00C73F5F"/>
    <w:rsid w:val="00C75F32"/>
    <w:rsid w:val="00C77F12"/>
    <w:rsid w:val="00C84D62"/>
    <w:rsid w:val="00C853E5"/>
    <w:rsid w:val="00C946DC"/>
    <w:rsid w:val="00CA03D1"/>
    <w:rsid w:val="00CA3372"/>
    <w:rsid w:val="00CA3C0C"/>
    <w:rsid w:val="00CB0DBE"/>
    <w:rsid w:val="00CB3775"/>
    <w:rsid w:val="00CB3916"/>
    <w:rsid w:val="00CB5F2A"/>
    <w:rsid w:val="00CB674A"/>
    <w:rsid w:val="00CC234F"/>
    <w:rsid w:val="00CC42D2"/>
    <w:rsid w:val="00CC4336"/>
    <w:rsid w:val="00CC624C"/>
    <w:rsid w:val="00CD0757"/>
    <w:rsid w:val="00CD2686"/>
    <w:rsid w:val="00CD2DCA"/>
    <w:rsid w:val="00CD2FD1"/>
    <w:rsid w:val="00CD4FDF"/>
    <w:rsid w:val="00CD7D37"/>
    <w:rsid w:val="00CE1664"/>
    <w:rsid w:val="00CE30E4"/>
    <w:rsid w:val="00CE3CEA"/>
    <w:rsid w:val="00CE3D03"/>
    <w:rsid w:val="00CE7CA5"/>
    <w:rsid w:val="00CF2167"/>
    <w:rsid w:val="00CF33F7"/>
    <w:rsid w:val="00CF55A2"/>
    <w:rsid w:val="00CF5925"/>
    <w:rsid w:val="00CF7B64"/>
    <w:rsid w:val="00D009F6"/>
    <w:rsid w:val="00D01AC5"/>
    <w:rsid w:val="00D026F2"/>
    <w:rsid w:val="00D02FBC"/>
    <w:rsid w:val="00D05327"/>
    <w:rsid w:val="00D104E4"/>
    <w:rsid w:val="00D13507"/>
    <w:rsid w:val="00D16014"/>
    <w:rsid w:val="00D226CB"/>
    <w:rsid w:val="00D23784"/>
    <w:rsid w:val="00D27BC9"/>
    <w:rsid w:val="00D30A2F"/>
    <w:rsid w:val="00D3130D"/>
    <w:rsid w:val="00D330FB"/>
    <w:rsid w:val="00D336A7"/>
    <w:rsid w:val="00D33921"/>
    <w:rsid w:val="00D35BB8"/>
    <w:rsid w:val="00D406C6"/>
    <w:rsid w:val="00D4749B"/>
    <w:rsid w:val="00D509FF"/>
    <w:rsid w:val="00D528AD"/>
    <w:rsid w:val="00D53A7A"/>
    <w:rsid w:val="00D558EB"/>
    <w:rsid w:val="00D55BEB"/>
    <w:rsid w:val="00D55E10"/>
    <w:rsid w:val="00D56A60"/>
    <w:rsid w:val="00D57249"/>
    <w:rsid w:val="00D60745"/>
    <w:rsid w:val="00D62CA1"/>
    <w:rsid w:val="00D6630C"/>
    <w:rsid w:val="00D717D9"/>
    <w:rsid w:val="00D727A4"/>
    <w:rsid w:val="00D77A2E"/>
    <w:rsid w:val="00D81258"/>
    <w:rsid w:val="00D818B5"/>
    <w:rsid w:val="00D820A5"/>
    <w:rsid w:val="00D8314E"/>
    <w:rsid w:val="00D87FBB"/>
    <w:rsid w:val="00D91595"/>
    <w:rsid w:val="00D93ACD"/>
    <w:rsid w:val="00DA3098"/>
    <w:rsid w:val="00DA538D"/>
    <w:rsid w:val="00DA7519"/>
    <w:rsid w:val="00DB35FD"/>
    <w:rsid w:val="00DB64B9"/>
    <w:rsid w:val="00DC1755"/>
    <w:rsid w:val="00DC699E"/>
    <w:rsid w:val="00DC731D"/>
    <w:rsid w:val="00DD0896"/>
    <w:rsid w:val="00DD6211"/>
    <w:rsid w:val="00DD7382"/>
    <w:rsid w:val="00DD78C3"/>
    <w:rsid w:val="00DD7B23"/>
    <w:rsid w:val="00DE2903"/>
    <w:rsid w:val="00DE4BAF"/>
    <w:rsid w:val="00DE4C0E"/>
    <w:rsid w:val="00DE5128"/>
    <w:rsid w:val="00DF017C"/>
    <w:rsid w:val="00DF1680"/>
    <w:rsid w:val="00DF374F"/>
    <w:rsid w:val="00DF3790"/>
    <w:rsid w:val="00DF43FC"/>
    <w:rsid w:val="00DF5367"/>
    <w:rsid w:val="00DF6A5A"/>
    <w:rsid w:val="00DF7BAF"/>
    <w:rsid w:val="00E004B9"/>
    <w:rsid w:val="00E01D1D"/>
    <w:rsid w:val="00E06579"/>
    <w:rsid w:val="00E10D59"/>
    <w:rsid w:val="00E12BE0"/>
    <w:rsid w:val="00E153A3"/>
    <w:rsid w:val="00E15C3D"/>
    <w:rsid w:val="00E17DC3"/>
    <w:rsid w:val="00E2062F"/>
    <w:rsid w:val="00E236B3"/>
    <w:rsid w:val="00E23858"/>
    <w:rsid w:val="00E26889"/>
    <w:rsid w:val="00E26EA7"/>
    <w:rsid w:val="00E342DA"/>
    <w:rsid w:val="00E3658D"/>
    <w:rsid w:val="00E37F70"/>
    <w:rsid w:val="00E41C73"/>
    <w:rsid w:val="00E42AD2"/>
    <w:rsid w:val="00E50579"/>
    <w:rsid w:val="00E50694"/>
    <w:rsid w:val="00E51A33"/>
    <w:rsid w:val="00E570BD"/>
    <w:rsid w:val="00E60822"/>
    <w:rsid w:val="00E62E70"/>
    <w:rsid w:val="00E65770"/>
    <w:rsid w:val="00E70200"/>
    <w:rsid w:val="00E743C9"/>
    <w:rsid w:val="00E749F0"/>
    <w:rsid w:val="00E8623D"/>
    <w:rsid w:val="00E911D5"/>
    <w:rsid w:val="00E92E1D"/>
    <w:rsid w:val="00E95715"/>
    <w:rsid w:val="00EB2808"/>
    <w:rsid w:val="00EB2A31"/>
    <w:rsid w:val="00EB2EE2"/>
    <w:rsid w:val="00EB61DA"/>
    <w:rsid w:val="00EC28E5"/>
    <w:rsid w:val="00EC4CD4"/>
    <w:rsid w:val="00EC716D"/>
    <w:rsid w:val="00ED17B2"/>
    <w:rsid w:val="00ED3140"/>
    <w:rsid w:val="00ED3359"/>
    <w:rsid w:val="00ED3D09"/>
    <w:rsid w:val="00ED6E41"/>
    <w:rsid w:val="00EE1D28"/>
    <w:rsid w:val="00EE2026"/>
    <w:rsid w:val="00EE5838"/>
    <w:rsid w:val="00EE6E99"/>
    <w:rsid w:val="00F12966"/>
    <w:rsid w:val="00F12E9A"/>
    <w:rsid w:val="00F14D15"/>
    <w:rsid w:val="00F15F51"/>
    <w:rsid w:val="00F24438"/>
    <w:rsid w:val="00F26A97"/>
    <w:rsid w:val="00F3411B"/>
    <w:rsid w:val="00F36C07"/>
    <w:rsid w:val="00F50DEE"/>
    <w:rsid w:val="00F50E25"/>
    <w:rsid w:val="00F5302A"/>
    <w:rsid w:val="00F54855"/>
    <w:rsid w:val="00F54D94"/>
    <w:rsid w:val="00F55C4E"/>
    <w:rsid w:val="00F567FC"/>
    <w:rsid w:val="00F637B9"/>
    <w:rsid w:val="00F63A45"/>
    <w:rsid w:val="00F65D7D"/>
    <w:rsid w:val="00F70E97"/>
    <w:rsid w:val="00F72DD1"/>
    <w:rsid w:val="00F7344C"/>
    <w:rsid w:val="00F76148"/>
    <w:rsid w:val="00F76711"/>
    <w:rsid w:val="00F769EA"/>
    <w:rsid w:val="00F77DBF"/>
    <w:rsid w:val="00F81391"/>
    <w:rsid w:val="00F82737"/>
    <w:rsid w:val="00F87805"/>
    <w:rsid w:val="00F90C80"/>
    <w:rsid w:val="00F9412B"/>
    <w:rsid w:val="00F94C0F"/>
    <w:rsid w:val="00F96104"/>
    <w:rsid w:val="00F96916"/>
    <w:rsid w:val="00F97B51"/>
    <w:rsid w:val="00FA2381"/>
    <w:rsid w:val="00FA25DF"/>
    <w:rsid w:val="00FA7927"/>
    <w:rsid w:val="00FB32B0"/>
    <w:rsid w:val="00FB63C7"/>
    <w:rsid w:val="00FB78FB"/>
    <w:rsid w:val="00FC04CF"/>
    <w:rsid w:val="00FC157E"/>
    <w:rsid w:val="00FC7314"/>
    <w:rsid w:val="00FD4AD7"/>
    <w:rsid w:val="00FD5265"/>
    <w:rsid w:val="00FD5846"/>
    <w:rsid w:val="00FD628A"/>
    <w:rsid w:val="00FD69ED"/>
    <w:rsid w:val="00FE0E18"/>
    <w:rsid w:val="00FE5E53"/>
    <w:rsid w:val="00FE7C94"/>
    <w:rsid w:val="00FF211C"/>
    <w:rsid w:val="00FF382B"/>
    <w:rsid w:val="00FF571B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91DA4-646D-46C2-AAF0-A81163D7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5A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FE7C94"/>
    <w:pPr>
      <w:keepNext/>
      <w:ind w:firstLine="709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FE7C94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FE7C94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FE7C94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FE7C94"/>
    <w:pPr>
      <w:keepNext/>
      <w:ind w:firstLine="709"/>
      <w:jc w:val="center"/>
      <w:outlineLvl w:val="4"/>
    </w:pPr>
    <w:rPr>
      <w:rFonts w:ascii="Bookman Old Style" w:hAnsi="Bookman Old Style"/>
    </w:rPr>
  </w:style>
  <w:style w:type="paragraph" w:styleId="6">
    <w:name w:val="heading 6"/>
    <w:basedOn w:val="a"/>
    <w:next w:val="a"/>
    <w:qFormat/>
    <w:rsid w:val="00FE7C94"/>
    <w:pPr>
      <w:keepNext/>
      <w:ind w:firstLine="318"/>
      <w:outlineLvl w:val="5"/>
    </w:pPr>
    <w:rPr>
      <w:rFonts w:ascii="Bookman Old Style" w:hAnsi="Bookman Old Style"/>
    </w:rPr>
  </w:style>
  <w:style w:type="paragraph" w:styleId="7">
    <w:name w:val="heading 7"/>
    <w:basedOn w:val="a"/>
    <w:next w:val="a"/>
    <w:qFormat/>
    <w:rsid w:val="00FE7C94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FE7C94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FE7C94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7C94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FE7C94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FE7C94"/>
    <w:pPr>
      <w:ind w:firstLine="709"/>
    </w:pPr>
    <w:rPr>
      <w:rFonts w:ascii="Bookman Old Style" w:hAnsi="Bookman Old Style"/>
    </w:rPr>
  </w:style>
  <w:style w:type="paragraph" w:styleId="a5">
    <w:name w:val="Body Text Indent"/>
    <w:basedOn w:val="a"/>
    <w:rsid w:val="00FE7C94"/>
    <w:pPr>
      <w:spacing w:before="60" w:after="120" w:line="259" w:lineRule="auto"/>
      <w:ind w:firstLine="567"/>
    </w:pPr>
    <w:rPr>
      <w:rFonts w:ascii="Arial" w:hAnsi="Arial"/>
    </w:rPr>
  </w:style>
  <w:style w:type="paragraph" w:styleId="a6">
    <w:name w:val="Body Text"/>
    <w:basedOn w:val="a"/>
    <w:rsid w:val="00FE7C94"/>
    <w:pPr>
      <w:tabs>
        <w:tab w:val="left" w:pos="317"/>
      </w:tabs>
      <w:spacing w:before="60" w:line="259" w:lineRule="auto"/>
    </w:pPr>
    <w:rPr>
      <w:rFonts w:ascii="Arial" w:hAnsi="Arial"/>
    </w:rPr>
  </w:style>
  <w:style w:type="paragraph" w:customStyle="1" w:styleId="ConsNormal">
    <w:name w:val="ConsNormal"/>
    <w:rsid w:val="00FE7C94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FE7C94"/>
    <w:rPr>
      <w:rFonts w:ascii="Consultant" w:hAnsi="Consultant"/>
      <w:snapToGrid w:val="0"/>
    </w:rPr>
  </w:style>
  <w:style w:type="paragraph" w:styleId="20">
    <w:name w:val="Body Text Indent 2"/>
    <w:basedOn w:val="a"/>
    <w:rsid w:val="00FE7C94"/>
    <w:pPr>
      <w:ind w:left="720"/>
    </w:pPr>
    <w:rPr>
      <w:rFonts w:ascii="Arial" w:hAnsi="Arial"/>
      <w:snapToGrid w:val="0"/>
    </w:rPr>
  </w:style>
  <w:style w:type="paragraph" w:styleId="21">
    <w:name w:val="Body Text 2"/>
    <w:basedOn w:val="a"/>
    <w:rsid w:val="00FE7C94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a7">
    <w:name w:val="номер страницы"/>
    <w:basedOn w:val="a0"/>
    <w:rsid w:val="00FE7C94"/>
  </w:style>
  <w:style w:type="paragraph" w:styleId="a8">
    <w:name w:val="header"/>
    <w:basedOn w:val="a"/>
    <w:rsid w:val="00FE7C9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E7C9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FE7C94"/>
    <w:pPr>
      <w:spacing w:before="80" w:line="259" w:lineRule="auto"/>
    </w:pPr>
    <w:rPr>
      <w:snapToGrid w:val="0"/>
      <w:color w:val="000000"/>
    </w:rPr>
  </w:style>
  <w:style w:type="paragraph" w:styleId="ab">
    <w:name w:val="caption"/>
    <w:basedOn w:val="a"/>
    <w:next w:val="a"/>
    <w:qFormat/>
    <w:rsid w:val="00FE7C94"/>
    <w:pPr>
      <w:spacing w:before="80" w:line="259" w:lineRule="auto"/>
      <w:jc w:val="center"/>
    </w:pPr>
    <w:rPr>
      <w:b/>
      <w:i/>
      <w:u w:val="single"/>
    </w:rPr>
  </w:style>
  <w:style w:type="paragraph" w:customStyle="1" w:styleId="font5">
    <w:name w:val="font5"/>
    <w:basedOn w:val="a"/>
    <w:rsid w:val="00FE7C94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FE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FE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40">
    <w:name w:val="xl4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41">
    <w:name w:val="xl4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FE7C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E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81">
    <w:name w:val="xl8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94">
    <w:name w:val="xl94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FE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FE7C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FE7C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FE7C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FE7C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FE7C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FE7C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120">
    <w:name w:val="xl12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FE7C94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FE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FE7C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FE7C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FE7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E7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FE7C94"/>
    <w:rPr>
      <w:sz w:val="28"/>
    </w:rPr>
  </w:style>
  <w:style w:type="table" w:styleId="ad">
    <w:name w:val="Table Grid"/>
    <w:basedOn w:val="a1"/>
    <w:rsid w:val="00461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339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5174A9"/>
    <w:rPr>
      <w:sz w:val="16"/>
      <w:szCs w:val="16"/>
    </w:rPr>
  </w:style>
  <w:style w:type="paragraph" w:styleId="af0">
    <w:name w:val="annotation text"/>
    <w:basedOn w:val="a"/>
    <w:semiHidden/>
    <w:rsid w:val="005174A9"/>
  </w:style>
  <w:style w:type="paragraph" w:styleId="af1">
    <w:name w:val="annotation subject"/>
    <w:basedOn w:val="af0"/>
    <w:next w:val="af0"/>
    <w:semiHidden/>
    <w:rsid w:val="005174A9"/>
    <w:rPr>
      <w:b/>
      <w:bCs/>
    </w:rPr>
  </w:style>
  <w:style w:type="paragraph" w:styleId="af2">
    <w:name w:val="List Paragraph"/>
    <w:basedOn w:val="a"/>
    <w:uiPriority w:val="34"/>
    <w:qFormat/>
    <w:rsid w:val="002C4E3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F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81BD-3FF2-444F-BA66-3A052F5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08</CharactersWithSpaces>
  <SharedDoc>false</SharedDoc>
  <HLinks>
    <vt:vector size="6" baseType="variant"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3FF0B3765A798F8B12C0DE4EBFB2465917B3E21DEE57CBF420726CAD157DA81CDF7CDC0313EF74254t1n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Усенок Дмитрий Николаевич</cp:lastModifiedBy>
  <cp:revision>9</cp:revision>
  <cp:lastPrinted>2017-02-21T08:25:00Z</cp:lastPrinted>
  <dcterms:created xsi:type="dcterms:W3CDTF">2016-12-09T09:01:00Z</dcterms:created>
  <dcterms:modified xsi:type="dcterms:W3CDTF">2017-02-21T08:26:00Z</dcterms:modified>
</cp:coreProperties>
</file>